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7E" w:rsidRPr="00E83C65" w:rsidRDefault="00E83C65" w:rsidP="0052022C">
      <w:pPr>
        <w:tabs>
          <w:tab w:val="center" w:pos="4677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83C6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</w:t>
      </w:r>
      <w:r w:rsidR="00E41F69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П Р И Л О Ж Е Н И Е   № 2</w:t>
      </w:r>
      <w:r w:rsidRPr="00E83C6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="00802B7E" w:rsidRPr="00E83C6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E83C65" w:rsidRDefault="00E83C65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     Найдите  </w:t>
      </w:r>
      <w:r w:rsidRPr="00E83C6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E83C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83C6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/</w:t>
      </w:r>
      <w:r w:rsidRPr="00E83C65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83C65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 </w:t>
      </w:r>
      <w:r w:rsidRPr="00E83C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E83C65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83C65">
        <w:rPr>
          <w:rFonts w:ascii="Times New Roman" w:eastAsiaTheme="minorEastAsia" w:hAnsi="Times New Roman" w:cs="Times New Roman"/>
          <w:sz w:val="24"/>
          <w:szCs w:val="24"/>
        </w:rPr>
        <w:t xml:space="preserve">) = 5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Pr="00E83C65">
        <w:rPr>
          <w:rFonts w:ascii="Times New Roman" w:eastAsiaTheme="minorEastAsia" w:hAnsi="Times New Roman" w:cs="Times New Roman"/>
          <w:sz w:val="24"/>
          <w:szCs w:val="24"/>
        </w:rPr>
        <w:t xml:space="preserve"> + 7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83C65" w:rsidRPr="00E83C65" w:rsidRDefault="00E83C65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401A8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E83C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)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(x) =5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7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E83C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3)</w:t>
      </w:r>
      <w:r w:rsidRPr="00E83C65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(x) = 5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7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Pr="00E83C65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802B7E" w:rsidRPr="00046BD0" w:rsidRDefault="00E83C65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E83C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2)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(x) = 5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7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Pr="00E83C65">
        <w:rPr>
          <w:rFonts w:ascii="Times New Roman" w:eastAsiaTheme="minorEastAsia" w:hAnsi="Times New Roman" w:cs="Times New Roman"/>
          <w:sz w:val="24"/>
          <w:szCs w:val="24"/>
          <w:lang w:val="en-US"/>
        </w:rPr>
        <w:t>;           4).</w:t>
      </w:r>
      <w:r w:rsidR="001874B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(x) = -5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="001874B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7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="00046BD0" w:rsidRPr="00046B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046BD0">
        <w:rPr>
          <w:rFonts w:ascii="Times New Roman" w:eastAsiaTheme="minorEastAsia" w:hAnsi="Times New Roman" w:cs="Times New Roman"/>
          <w:sz w:val="24"/>
          <w:szCs w:val="24"/>
        </w:rPr>
        <w:t>(Ответ:3).</w:t>
      </w:r>
    </w:p>
    <w:p w:rsidR="001874BD" w:rsidRDefault="001874BD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1874BD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     Найдите  производную  функции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1874B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Pr="001874BD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874BD" w:rsidRPr="001874BD" w:rsidRDefault="001874BD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401A8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1874BD">
        <w:rPr>
          <w:rFonts w:ascii="Times New Roman" w:eastAsiaTheme="minorEastAsia" w:hAnsi="Times New Roman" w:cs="Times New Roman"/>
          <w:sz w:val="24"/>
          <w:szCs w:val="24"/>
          <w:lang w:val="en-US"/>
        </w:rPr>
        <w:t>1)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</w:t>
      </w:r>
      <w:r w:rsidRPr="001874BD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x + 2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</m:t>
                </m:r>
              </m:sup>
            </m:sSup>
          </m:e>
        </m:func>
      </m:oMath>
      <w:r w:rsidRPr="001874B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  </w:t>
      </w:r>
      <w:r w:rsidRPr="00B401A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3).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1874BD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="0010297F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  <w:r w:rsidR="001029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e>
            </m:func>
          </m:den>
        </m:f>
      </m:oMath>
    </w:p>
    <w:p w:rsidR="00802B7E" w:rsidRPr="00046BD0" w:rsidRDefault="001874BD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1874B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2)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</w:t>
      </w:r>
      <w:r w:rsidRPr="001874BD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e>
            </m:func>
          </m:den>
        </m:f>
      </m:oMath>
      <w:r w:rsidRPr="001874BD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="0010297F" w:rsidRPr="001029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4).</w:t>
      </w:r>
      <w:r w:rsidR="001029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y</w:t>
      </w:r>
      <w:r w:rsidR="0010297F" w:rsidRPr="001029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/</w:t>
      </w:r>
      <w:r w:rsidR="001029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x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e>
        </m:func>
      </m:oMath>
      <w:r w:rsidR="0010297F" w:rsidRPr="0010297F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046BD0" w:rsidRPr="001350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</w:t>
      </w:r>
      <w:r w:rsidR="00046BD0">
        <w:rPr>
          <w:rFonts w:ascii="Times New Roman" w:eastAsiaTheme="minorEastAsia" w:hAnsi="Times New Roman" w:cs="Times New Roman"/>
          <w:sz w:val="24"/>
          <w:szCs w:val="24"/>
        </w:rPr>
        <w:t>(Ответ: 3).</w:t>
      </w:r>
    </w:p>
    <w:p w:rsidR="0010297F" w:rsidRDefault="0010297F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     Найдите  производную  функции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10297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в точк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10297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0297F" w:rsidRDefault="0010297F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1).   0;         2). 1,5;          3).   -1;         4).   -2.       </w:t>
      </w:r>
      <w:r w:rsidR="00046BD0">
        <w:rPr>
          <w:rFonts w:ascii="Times New Roman" w:eastAsiaTheme="minorEastAsia" w:hAnsi="Times New Roman" w:cs="Times New Roman"/>
          <w:sz w:val="24"/>
          <w:szCs w:val="24"/>
        </w:rPr>
        <w:t xml:space="preserve">              (Ответ: 4).</w:t>
      </w:r>
    </w:p>
    <w:p w:rsidR="0010297F" w:rsidRDefault="0010297F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      Найдите  </w:t>
      </w:r>
      <w:r w:rsidRPr="001029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0297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1), если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10297F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10297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AE7053" w:rsidRPr="00AE705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="00AE7053" w:rsidRPr="00AE7053">
        <w:rPr>
          <w:rFonts w:ascii="Times New Roman" w:eastAsiaTheme="minorEastAsia" w:hAnsi="Times New Roman" w:cs="Times New Roman"/>
          <w:sz w:val="24"/>
          <w:szCs w:val="24"/>
        </w:rPr>
        <w:t xml:space="preserve"> +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="00AE705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E7053" w:rsidRPr="00B401A8" w:rsidRDefault="00AE7053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1).  9;         2). -5 + 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;     3).  5;      4).  5 + 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46BD0">
        <w:rPr>
          <w:rFonts w:ascii="Times New Roman" w:eastAsiaTheme="minorEastAsia" w:hAnsi="Times New Roman" w:cs="Times New Roman"/>
          <w:sz w:val="24"/>
          <w:szCs w:val="24"/>
        </w:rPr>
        <w:t xml:space="preserve">                  (Ответ:2).</w:t>
      </w:r>
    </w:p>
    <w:p w:rsidR="00046BD0" w:rsidRDefault="00B401A8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1A8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.      Найдите  тангенс</w:t>
      </w:r>
      <w:r w:rsidR="003B7F64" w:rsidRPr="003B7F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гла  наклона  касательной, проведенной  к  графику  функции  </w:t>
      </w:r>
    </w:p>
    <w:p w:rsidR="00B401A8" w:rsidRPr="00B401A8" w:rsidRDefault="00046BD0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401A8" w:rsidRPr="00B401A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401A8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B401A8" w:rsidRPr="00B401A8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="003B7F64" w:rsidRPr="003B7F64">
        <w:rPr>
          <w:rFonts w:ascii="Times New Roman" w:eastAsiaTheme="minorEastAsia" w:hAnsi="Times New Roman" w:cs="Times New Roman"/>
          <w:sz w:val="24"/>
          <w:szCs w:val="24"/>
        </w:rPr>
        <w:t xml:space="preserve">(1+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="003B7F64" w:rsidRPr="003B7F64">
        <w:rPr>
          <w:rFonts w:ascii="Times New Roman" w:eastAsiaTheme="minorEastAsia" w:hAnsi="Times New Roman" w:cs="Times New Roman"/>
          <w:sz w:val="24"/>
          <w:szCs w:val="24"/>
        </w:rPr>
        <w:t xml:space="preserve">)  </w:t>
      </w:r>
      <w:r w:rsidR="00B401A8">
        <w:rPr>
          <w:rFonts w:ascii="Times New Roman" w:eastAsiaTheme="minorEastAsia" w:hAnsi="Times New Roman" w:cs="Times New Roman"/>
          <w:sz w:val="24"/>
          <w:szCs w:val="24"/>
        </w:rPr>
        <w:t xml:space="preserve">в его  точке  с  абсциссой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B401A8" w:rsidRPr="00B401A8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B401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401A8" w:rsidRDefault="00B401A8" w:rsidP="003F6213">
      <w:pPr>
        <w:tabs>
          <w:tab w:val="left" w:pos="562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1). 0;      2). 2;      3). 1;      4).   -2.</w:t>
      </w:r>
      <w:r w:rsidR="007360C5" w:rsidRPr="007360C5">
        <w:rPr>
          <w:sz w:val="28"/>
          <w:szCs w:val="28"/>
        </w:rPr>
        <w:t xml:space="preserve"> </w:t>
      </w:r>
      <w:r w:rsidR="00046BD0">
        <w:rPr>
          <w:sz w:val="28"/>
          <w:szCs w:val="28"/>
        </w:rPr>
        <w:t xml:space="preserve">                                    (</w:t>
      </w:r>
      <w:r w:rsidR="00046BD0" w:rsidRPr="00046BD0">
        <w:rPr>
          <w:rFonts w:ascii="Times New Roman" w:hAnsi="Times New Roman" w:cs="Times New Roman"/>
          <w:sz w:val="24"/>
          <w:szCs w:val="24"/>
        </w:rPr>
        <w:t>Ответ: 2).</w:t>
      </w:r>
    </w:p>
    <w:p w:rsidR="00046BD0" w:rsidRDefault="00B401A8" w:rsidP="003F6213">
      <w:pPr>
        <w:tabs>
          <w:tab w:val="left" w:pos="562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.      Найдите  угловой  коэффициент касательной, проведенной   к  графику  функции  </w:t>
      </w:r>
      <w:r w:rsidRPr="00B401A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C46AD2" w:rsidRDefault="00046BD0" w:rsidP="003F6213">
      <w:pPr>
        <w:tabs>
          <w:tab w:val="left" w:pos="562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B401A8" w:rsidRPr="00B401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01A8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B401A8" w:rsidRPr="00B401A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den>
        </m:f>
      </m:oMath>
      <w:r w:rsidR="00B401A8" w:rsidRPr="00B401A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401A8">
        <w:rPr>
          <w:rFonts w:ascii="Times New Roman" w:eastAsiaTheme="minorEastAsia" w:hAnsi="Times New Roman" w:cs="Times New Roman"/>
          <w:sz w:val="24"/>
          <w:szCs w:val="24"/>
        </w:rPr>
        <w:t xml:space="preserve">в его  </w:t>
      </w:r>
      <w:r w:rsidR="00FD46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01A8">
        <w:rPr>
          <w:rFonts w:ascii="Times New Roman" w:eastAsiaTheme="minorEastAsia" w:hAnsi="Times New Roman" w:cs="Times New Roman"/>
          <w:sz w:val="24"/>
          <w:szCs w:val="24"/>
        </w:rPr>
        <w:t>точке  с  абсциссой</w:t>
      </w:r>
      <w:r w:rsidR="00C46AD2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B401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6AD2" w:rsidRPr="00C46AD2">
        <w:rPr>
          <w:rFonts w:ascii="Times New Roman" w:eastAsiaTheme="minorEastAsia" w:hAnsi="Times New Roman" w:cs="Times New Roman"/>
          <w:sz w:val="24"/>
          <w:szCs w:val="24"/>
        </w:rPr>
        <w:t>= 3</w:t>
      </w:r>
      <w:r w:rsidR="00C46AD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401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:rsidR="00C46AD2" w:rsidRDefault="00E41F69" w:rsidP="00046BD0">
      <w:pPr>
        <w:tabs>
          <w:tab w:val="left" w:pos="5629"/>
        </w:tabs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95.75pt;margin-top:34.5pt;width:172pt;height:143pt;z-index:251660288">
            <v:imagedata r:id="rId8" o:title="" croptop="3893f" cropbottom="3699f" cropleft="5799f" cropright="10848f"/>
            <w10:wrap type="square"/>
          </v:shape>
          <o:OLEObject Type="Embed" ProgID="Visio.Drawing.11" ShapeID="_x0000_s1038" DrawAspect="Content" ObjectID="_1338506955" r:id="rId9"/>
        </w:pict>
      </w:r>
      <w:r w:rsidR="00C46AD2">
        <w:rPr>
          <w:rFonts w:ascii="Times New Roman" w:eastAsiaTheme="minorEastAsia" w:hAnsi="Times New Roman" w:cs="Times New Roman"/>
          <w:sz w:val="24"/>
          <w:szCs w:val="24"/>
        </w:rPr>
        <w:t xml:space="preserve">         1). 1;      2).  – 0,5 ;      3).   0,5;       4).  другой ответ.       </w:t>
      </w:r>
      <w:r w:rsidR="00FD46F0">
        <w:rPr>
          <w:rFonts w:ascii="Times New Roman" w:eastAsiaTheme="minorEastAsia" w:hAnsi="Times New Roman" w:cs="Times New Roman"/>
          <w:sz w:val="24"/>
          <w:szCs w:val="24"/>
        </w:rPr>
        <w:t xml:space="preserve">  (Ответ:</w:t>
      </w:r>
      <w:r w:rsidR="00046BD0">
        <w:rPr>
          <w:rFonts w:ascii="Times New Roman" w:eastAsiaTheme="minorEastAsia" w:hAnsi="Times New Roman" w:cs="Times New Roman"/>
          <w:sz w:val="24"/>
          <w:szCs w:val="24"/>
        </w:rPr>
        <w:t>3).</w:t>
      </w:r>
      <w:r w:rsidR="00C46AD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A80000" w:rsidRPr="00A80000" w:rsidRDefault="00046BD0" w:rsidP="003F6213">
      <w:pPr>
        <w:tabs>
          <w:tab w:val="left" w:pos="56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80000" w:rsidRPr="00A80000">
        <w:rPr>
          <w:rFonts w:ascii="Times New Roman" w:hAnsi="Times New Roman" w:cs="Times New Roman"/>
          <w:sz w:val="24"/>
          <w:szCs w:val="24"/>
        </w:rPr>
        <w:t xml:space="preserve">.   На рисунке  изображен  график  производной  функции   </w:t>
      </w:r>
      <w:r w:rsidR="00A80000" w:rsidRPr="00A8000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80000" w:rsidRPr="00A80000">
        <w:rPr>
          <w:rFonts w:ascii="Times New Roman" w:hAnsi="Times New Roman" w:cs="Times New Roman"/>
          <w:sz w:val="24"/>
          <w:szCs w:val="24"/>
        </w:rPr>
        <w:t xml:space="preserve"> = </w:t>
      </w:r>
      <w:r w:rsidR="00A80000" w:rsidRPr="00A8000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80000" w:rsidRPr="00A80000">
        <w:rPr>
          <w:rFonts w:ascii="Times New Roman" w:hAnsi="Times New Roman" w:cs="Times New Roman"/>
          <w:sz w:val="24"/>
          <w:szCs w:val="24"/>
        </w:rPr>
        <w:t>(</w:t>
      </w:r>
      <w:r w:rsidR="00A80000" w:rsidRPr="00A8000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80000" w:rsidRPr="00A80000">
        <w:rPr>
          <w:rFonts w:ascii="Times New Roman" w:hAnsi="Times New Roman" w:cs="Times New Roman"/>
          <w:sz w:val="24"/>
          <w:szCs w:val="24"/>
        </w:rPr>
        <w:t xml:space="preserve">),  определённой  на 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3;6</m:t>
            </m:r>
          </m:e>
        </m:d>
      </m:oMath>
      <w:r w:rsidR="00A80000" w:rsidRPr="00A80000">
        <w:rPr>
          <w:rFonts w:ascii="Times New Roman" w:eastAsiaTheme="minorEastAsia" w:hAnsi="Times New Roman" w:cs="Times New Roman"/>
          <w:sz w:val="24"/>
          <w:szCs w:val="24"/>
        </w:rPr>
        <w:t xml:space="preserve">. Укажите  абсциссу  графика  функции </w:t>
      </w:r>
      <w:r w:rsidR="00A80000" w:rsidRPr="00A80000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A80000" w:rsidRPr="00A8000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A80000" w:rsidRPr="00A80000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A80000" w:rsidRPr="00A80000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80000" w:rsidRPr="00A8000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A80000" w:rsidRPr="00A80000">
        <w:rPr>
          <w:rFonts w:ascii="Times New Roman" w:eastAsiaTheme="minorEastAsia" w:hAnsi="Times New Roman" w:cs="Times New Roman"/>
          <w:sz w:val="24"/>
          <w:szCs w:val="24"/>
        </w:rPr>
        <w:t>), в которой  тангенс  угла  наклона  касательной  к  этому  графику  , принимает наибольшее  значение.</w:t>
      </w:r>
    </w:p>
    <w:p w:rsidR="00046BD0" w:rsidRPr="00FD46F0" w:rsidRDefault="00046BD0" w:rsidP="00046BD0">
      <w:pPr>
        <w:tabs>
          <w:tab w:val="left" w:pos="562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t xml:space="preserve">           (Ответ:</w:t>
      </w:r>
      <w:r w:rsidR="00FD46F0">
        <w:t>3).</w:t>
      </w:r>
      <w:r>
        <w:t xml:space="preserve">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8.       Найдите  точку  минимума  функции  </w:t>
      </w:r>
      <w:r w:rsidRPr="003B7F6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3B7F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3B7F64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3B7F64">
        <w:rPr>
          <w:rFonts w:ascii="Times New Roman" w:eastAsiaTheme="minorEastAsia" w:hAnsi="Times New Roman" w:cs="Times New Roman"/>
          <w:sz w:val="24"/>
          <w:szCs w:val="24"/>
        </w:rPr>
        <w:t xml:space="preserve"> - 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B7F64">
        <w:rPr>
          <w:rFonts w:ascii="Times New Roman" w:eastAsiaTheme="minorEastAsia" w:hAnsi="Times New Roman" w:cs="Times New Roman"/>
          <w:sz w:val="24"/>
          <w:szCs w:val="24"/>
        </w:rPr>
        <w:t xml:space="preserve"> + 7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D46F0">
        <w:rPr>
          <w:rFonts w:ascii="Times New Roman" w:eastAsiaTheme="minorEastAsia" w:hAnsi="Times New Roman" w:cs="Times New Roman"/>
          <w:sz w:val="24"/>
          <w:szCs w:val="24"/>
        </w:rPr>
        <w:t xml:space="preserve">       (Ответ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46F0" w:rsidRPr="00FD46F0">
        <w:rPr>
          <w:rFonts w:ascii="Times New Roman" w:eastAsiaTheme="minorEastAsia" w:hAnsi="Times New Roman" w:cs="Times New Roman"/>
          <w:sz w:val="24"/>
          <w:szCs w:val="24"/>
        </w:rPr>
        <w:t>= 1)</w:t>
      </w:r>
      <w:r w:rsidR="00FD46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46BD0" w:rsidRPr="00FD46F0" w:rsidRDefault="00046BD0" w:rsidP="00046BD0">
      <w:pPr>
        <w:tabs>
          <w:tab w:val="left" w:pos="562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9.       Найдите  максимум  функции  </w:t>
      </w:r>
      <w:r w:rsidRPr="003B7F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3B7F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3B7F64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3B7F64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3B7F64">
        <w:rPr>
          <w:rFonts w:ascii="Times New Roman" w:eastAsiaTheme="minorEastAsia" w:hAnsi="Times New Roman" w:cs="Times New Roman"/>
          <w:sz w:val="24"/>
          <w:szCs w:val="24"/>
        </w:rPr>
        <w:t xml:space="preserve"> + 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D46F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(Ответ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 w:rsidR="00FD46F0" w:rsidRPr="00FD46F0">
        <w:rPr>
          <w:rFonts w:ascii="Times New Roman" w:eastAsiaTheme="minorEastAsia" w:hAnsi="Times New Roman" w:cs="Times New Roman"/>
          <w:sz w:val="24"/>
          <w:szCs w:val="24"/>
        </w:rPr>
        <w:t>=2)</w:t>
      </w:r>
      <w:r w:rsidR="00FD46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46BD0" w:rsidRDefault="00046BD0" w:rsidP="00AC030A">
      <w:pPr>
        <w:pStyle w:val="ac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0.       Найдите  промежутки  возрастания  функции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3B7F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B7F64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46AD2">
        <w:rPr>
          <w:sz w:val="28"/>
          <w:szCs w:val="28"/>
        </w:rPr>
        <w:t xml:space="preserve"> </w:t>
      </w:r>
      <w:r w:rsidR="00FD46F0">
        <w:rPr>
          <w:sz w:val="28"/>
          <w:szCs w:val="28"/>
        </w:rPr>
        <w:t xml:space="preserve"> (</w:t>
      </w:r>
      <w:r w:rsidR="00FD46F0" w:rsidRPr="00FD46F0">
        <w:rPr>
          <w:rFonts w:ascii="Times New Roman" w:hAnsi="Times New Roman" w:cs="Times New Roman"/>
          <w:sz w:val="24"/>
          <w:szCs w:val="24"/>
        </w:rPr>
        <w:t>Ответ:</w:t>
      </w:r>
      <m:oMath>
        <m:d>
          <m:dPr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;</m:t>
            </m:r>
            <m:d>
              <m:dPr>
                <m:begChr m:val="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</m:d>
      </m:oMath>
      <w:r w:rsidR="00FD46F0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∞</m:t>
                </m:r>
              </m:e>
            </m:d>
          </m:e>
        </m:d>
      </m:oMath>
      <w:r w:rsidR="00FD46F0">
        <w:rPr>
          <w:rFonts w:ascii="Times New Roman" w:eastAsiaTheme="minorEastAsia" w:hAnsi="Times New Roman" w:cs="Times New Roman"/>
          <w:sz w:val="24"/>
          <w:szCs w:val="24"/>
        </w:rPr>
        <w:t>).</w:t>
      </w:r>
    </w:p>
    <w:sectPr w:rsidR="00046BD0" w:rsidSect="004549E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C96" w:rsidRDefault="00185C96" w:rsidP="00AB5074">
      <w:pPr>
        <w:spacing w:after="0" w:line="240" w:lineRule="auto"/>
      </w:pPr>
      <w:r>
        <w:separator/>
      </w:r>
    </w:p>
  </w:endnote>
  <w:endnote w:type="continuationSeparator" w:id="1">
    <w:p w:rsidR="00185C96" w:rsidRDefault="00185C96" w:rsidP="00AB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C96" w:rsidRDefault="00185C96" w:rsidP="00AB5074">
      <w:pPr>
        <w:spacing w:after="0" w:line="240" w:lineRule="auto"/>
      </w:pPr>
      <w:r>
        <w:separator/>
      </w:r>
    </w:p>
  </w:footnote>
  <w:footnote w:type="continuationSeparator" w:id="1">
    <w:p w:rsidR="00185C96" w:rsidRDefault="00185C96" w:rsidP="00AB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0CB8"/>
    <w:multiLevelType w:val="hybridMultilevel"/>
    <w:tmpl w:val="270C76C6"/>
    <w:lvl w:ilvl="0" w:tplc="C4708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13B13"/>
    <w:multiLevelType w:val="hybridMultilevel"/>
    <w:tmpl w:val="48AEB588"/>
    <w:lvl w:ilvl="0" w:tplc="3E5CE4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02C3D4F"/>
    <w:multiLevelType w:val="hybridMultilevel"/>
    <w:tmpl w:val="CF7677D0"/>
    <w:lvl w:ilvl="0" w:tplc="7E363FBE">
      <w:start w:val="3"/>
      <w:numFmt w:val="bullet"/>
      <w:lvlText w:val="-"/>
      <w:lvlJc w:val="left"/>
      <w:pPr>
        <w:ind w:left="427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">
    <w:nsid w:val="33BF64ED"/>
    <w:multiLevelType w:val="hybridMultilevel"/>
    <w:tmpl w:val="1C8C8552"/>
    <w:lvl w:ilvl="0" w:tplc="2B00E7E6">
      <w:start w:val="3"/>
      <w:numFmt w:val="bullet"/>
      <w:lvlText w:val="-"/>
      <w:lvlJc w:val="left"/>
      <w:pPr>
        <w:ind w:left="415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4">
    <w:nsid w:val="68555586"/>
    <w:multiLevelType w:val="hybridMultilevel"/>
    <w:tmpl w:val="ED12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E9B"/>
    <w:rsid w:val="00000EA7"/>
    <w:rsid w:val="00007C70"/>
    <w:rsid w:val="00014123"/>
    <w:rsid w:val="00017D57"/>
    <w:rsid w:val="0003240D"/>
    <w:rsid w:val="00046BD0"/>
    <w:rsid w:val="0010297F"/>
    <w:rsid w:val="001350EA"/>
    <w:rsid w:val="00162589"/>
    <w:rsid w:val="00185289"/>
    <w:rsid w:val="00185C96"/>
    <w:rsid w:val="001874BD"/>
    <w:rsid w:val="001B4ACB"/>
    <w:rsid w:val="00203B46"/>
    <w:rsid w:val="0022321D"/>
    <w:rsid w:val="00224033"/>
    <w:rsid w:val="0029158B"/>
    <w:rsid w:val="00307A85"/>
    <w:rsid w:val="003438AE"/>
    <w:rsid w:val="0035483B"/>
    <w:rsid w:val="003B7F64"/>
    <w:rsid w:val="003D739B"/>
    <w:rsid w:val="003F6213"/>
    <w:rsid w:val="00445C24"/>
    <w:rsid w:val="004549EB"/>
    <w:rsid w:val="00462CA7"/>
    <w:rsid w:val="004754FF"/>
    <w:rsid w:val="004846AB"/>
    <w:rsid w:val="004B1E9B"/>
    <w:rsid w:val="0052022C"/>
    <w:rsid w:val="00536BA9"/>
    <w:rsid w:val="0055257C"/>
    <w:rsid w:val="005E4ECE"/>
    <w:rsid w:val="00624B2A"/>
    <w:rsid w:val="00635251"/>
    <w:rsid w:val="006858F9"/>
    <w:rsid w:val="00690A15"/>
    <w:rsid w:val="006B070C"/>
    <w:rsid w:val="006B50B8"/>
    <w:rsid w:val="007329B9"/>
    <w:rsid w:val="007360C5"/>
    <w:rsid w:val="0077357F"/>
    <w:rsid w:val="007806E3"/>
    <w:rsid w:val="007A5504"/>
    <w:rsid w:val="007D6CDC"/>
    <w:rsid w:val="00802B7E"/>
    <w:rsid w:val="00812AEB"/>
    <w:rsid w:val="00861EC8"/>
    <w:rsid w:val="00880AB5"/>
    <w:rsid w:val="0088405A"/>
    <w:rsid w:val="008D156B"/>
    <w:rsid w:val="008F315C"/>
    <w:rsid w:val="00906FB1"/>
    <w:rsid w:val="0091579C"/>
    <w:rsid w:val="00924C2C"/>
    <w:rsid w:val="00942278"/>
    <w:rsid w:val="009623DD"/>
    <w:rsid w:val="009933DE"/>
    <w:rsid w:val="009C6A91"/>
    <w:rsid w:val="009F4F14"/>
    <w:rsid w:val="00A03CD7"/>
    <w:rsid w:val="00A54EFF"/>
    <w:rsid w:val="00A678CE"/>
    <w:rsid w:val="00A80000"/>
    <w:rsid w:val="00A85E26"/>
    <w:rsid w:val="00A90CE6"/>
    <w:rsid w:val="00A92AD4"/>
    <w:rsid w:val="00AA55F8"/>
    <w:rsid w:val="00AA58A2"/>
    <w:rsid w:val="00AB1A74"/>
    <w:rsid w:val="00AB5074"/>
    <w:rsid w:val="00AC030A"/>
    <w:rsid w:val="00AE7053"/>
    <w:rsid w:val="00AE77B7"/>
    <w:rsid w:val="00B106C2"/>
    <w:rsid w:val="00B401A8"/>
    <w:rsid w:val="00B53D0E"/>
    <w:rsid w:val="00B92CE1"/>
    <w:rsid w:val="00BE17A9"/>
    <w:rsid w:val="00BE2B19"/>
    <w:rsid w:val="00C12938"/>
    <w:rsid w:val="00C46AD2"/>
    <w:rsid w:val="00C714FC"/>
    <w:rsid w:val="00CD5518"/>
    <w:rsid w:val="00CF02DD"/>
    <w:rsid w:val="00D1375B"/>
    <w:rsid w:val="00D94C8D"/>
    <w:rsid w:val="00DA3260"/>
    <w:rsid w:val="00DE3954"/>
    <w:rsid w:val="00DE3CDA"/>
    <w:rsid w:val="00E328FB"/>
    <w:rsid w:val="00E41F69"/>
    <w:rsid w:val="00E42A5D"/>
    <w:rsid w:val="00E70D57"/>
    <w:rsid w:val="00E83C65"/>
    <w:rsid w:val="00E90712"/>
    <w:rsid w:val="00E91069"/>
    <w:rsid w:val="00EB51A5"/>
    <w:rsid w:val="00F443F3"/>
    <w:rsid w:val="00FB1E9B"/>
    <w:rsid w:val="00FB314E"/>
    <w:rsid w:val="00FC4D05"/>
    <w:rsid w:val="00FD166A"/>
    <w:rsid w:val="00FD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6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D166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D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66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85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B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5074"/>
  </w:style>
  <w:style w:type="paragraph" w:styleId="aa">
    <w:name w:val="footer"/>
    <w:basedOn w:val="a"/>
    <w:link w:val="ab"/>
    <w:uiPriority w:val="99"/>
    <w:semiHidden/>
    <w:unhideWhenUsed/>
    <w:rsid w:val="00AB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5074"/>
  </w:style>
  <w:style w:type="paragraph" w:styleId="ac">
    <w:name w:val="No Spacing"/>
    <w:uiPriority w:val="1"/>
    <w:qFormat/>
    <w:rsid w:val="00C46A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1246-E88E-49C2-B992-72DCFF56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Верволк</cp:lastModifiedBy>
  <cp:revision>2</cp:revision>
  <cp:lastPrinted>2009-12-01T18:32:00Z</cp:lastPrinted>
  <dcterms:created xsi:type="dcterms:W3CDTF">2010-06-19T22:43:00Z</dcterms:created>
  <dcterms:modified xsi:type="dcterms:W3CDTF">2010-06-19T22:43:00Z</dcterms:modified>
</cp:coreProperties>
</file>